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94FA" w14:textId="269CF3B6" w:rsidR="00D769CF" w:rsidRPr="004E7B98" w:rsidRDefault="000211B7" w:rsidP="00D769CF">
      <w:pPr>
        <w:pStyle w:val="Default"/>
        <w:jc w:val="both"/>
      </w:pPr>
      <w:r w:rsidRPr="00AC4DB6">
        <w:rPr>
          <w:sz w:val="22"/>
          <w:szCs w:val="22"/>
        </w:rPr>
        <w:t>Na základě Sdělení Ministerstva vnitra</w:t>
      </w:r>
      <w:r w:rsidR="00BD6518" w:rsidRPr="00AC4DB6">
        <w:rPr>
          <w:rStyle w:val="descriptionid4202siteid0"/>
          <w:sz w:val="22"/>
          <w:szCs w:val="22"/>
        </w:rPr>
        <w:t xml:space="preserve"> č. </w:t>
      </w:r>
      <w:r w:rsidR="00D423C0">
        <w:rPr>
          <w:rStyle w:val="descriptionid4202siteid0"/>
          <w:sz w:val="22"/>
          <w:szCs w:val="22"/>
        </w:rPr>
        <w:t>1</w:t>
      </w:r>
      <w:r w:rsidR="00BD6518" w:rsidRPr="00AC4DB6">
        <w:rPr>
          <w:rStyle w:val="descriptionid4202siteid0"/>
          <w:sz w:val="22"/>
          <w:szCs w:val="22"/>
        </w:rPr>
        <w:t>/</w:t>
      </w:r>
      <w:r w:rsidR="002A161F" w:rsidRPr="00AC4DB6">
        <w:rPr>
          <w:rStyle w:val="descriptionid4202siteid0"/>
          <w:sz w:val="22"/>
          <w:szCs w:val="22"/>
        </w:rPr>
        <w:t>202</w:t>
      </w:r>
      <w:r w:rsidR="00D423C0">
        <w:rPr>
          <w:rStyle w:val="descriptionid4202siteid0"/>
          <w:sz w:val="22"/>
          <w:szCs w:val="22"/>
        </w:rPr>
        <w:t>5</w:t>
      </w:r>
      <w:r w:rsidR="0084675F" w:rsidRPr="00AC4DB6">
        <w:rPr>
          <w:rStyle w:val="descriptionid4202siteid0"/>
          <w:sz w:val="22"/>
          <w:szCs w:val="22"/>
        </w:rPr>
        <w:t> </w:t>
      </w:r>
      <w:r w:rsidR="000A71F4" w:rsidRPr="00AC4DB6">
        <w:rPr>
          <w:rStyle w:val="descriptionid4202siteid0"/>
          <w:sz w:val="22"/>
          <w:szCs w:val="22"/>
        </w:rPr>
        <w:t>Sb.</w:t>
      </w:r>
      <w:r w:rsidR="00D423C0">
        <w:rPr>
          <w:rStyle w:val="descriptionid4202siteid0"/>
          <w:sz w:val="22"/>
          <w:szCs w:val="22"/>
        </w:rPr>
        <w:t xml:space="preserve">, </w:t>
      </w:r>
      <w:r w:rsidR="005B0DD0" w:rsidRPr="00AC4DB6">
        <w:rPr>
          <w:rStyle w:val="descriptionid4202siteid0"/>
          <w:sz w:val="22"/>
          <w:szCs w:val="22"/>
        </w:rPr>
        <w:t>č. </w:t>
      </w:r>
      <w:r w:rsidR="00D423C0">
        <w:rPr>
          <w:rStyle w:val="descriptionid4202siteid0"/>
          <w:sz w:val="22"/>
          <w:szCs w:val="22"/>
        </w:rPr>
        <w:t>22</w:t>
      </w:r>
      <w:r w:rsidR="00D80E4E" w:rsidRPr="00AC4DB6">
        <w:rPr>
          <w:rStyle w:val="descriptionid4202siteid0"/>
          <w:sz w:val="22"/>
          <w:szCs w:val="22"/>
        </w:rPr>
        <w:t>/202</w:t>
      </w:r>
      <w:r w:rsidR="00D423C0">
        <w:rPr>
          <w:rStyle w:val="descriptionid4202siteid0"/>
          <w:sz w:val="22"/>
          <w:szCs w:val="22"/>
        </w:rPr>
        <w:t>5</w:t>
      </w:r>
      <w:r w:rsidR="00D80E4E" w:rsidRPr="00AC4DB6">
        <w:rPr>
          <w:rStyle w:val="descriptionid4202siteid0"/>
          <w:sz w:val="22"/>
          <w:szCs w:val="22"/>
        </w:rPr>
        <w:t xml:space="preserve"> Sb.</w:t>
      </w:r>
      <w:r w:rsidR="00D423C0">
        <w:rPr>
          <w:rStyle w:val="descriptionid4202siteid0"/>
          <w:sz w:val="22"/>
          <w:szCs w:val="22"/>
        </w:rPr>
        <w:t xml:space="preserve"> a</w:t>
      </w:r>
      <w:r w:rsidR="00D769CF">
        <w:rPr>
          <w:rStyle w:val="descriptionid4202siteid0"/>
          <w:sz w:val="22"/>
          <w:szCs w:val="22"/>
        </w:rPr>
        <w:t xml:space="preserve"> </w:t>
      </w:r>
      <w:r w:rsidR="00D423C0">
        <w:rPr>
          <w:rStyle w:val="descriptionid4202siteid0"/>
          <w:sz w:val="22"/>
          <w:szCs w:val="22"/>
        </w:rPr>
        <w:t xml:space="preserve">č. 59/2025 Sb. </w:t>
      </w:r>
      <w:r w:rsidR="00453E86" w:rsidRPr="00AC4DB6">
        <w:rPr>
          <w:rStyle w:val="descriptionid4202siteid0"/>
          <w:sz w:val="22"/>
          <w:szCs w:val="22"/>
        </w:rPr>
        <w:t xml:space="preserve">se </w:t>
      </w:r>
      <w:r w:rsidR="00501E0C" w:rsidRPr="00AC4DB6">
        <w:rPr>
          <w:rStyle w:val="descriptionid4202siteid0"/>
          <w:b/>
          <w:sz w:val="22"/>
          <w:szCs w:val="22"/>
        </w:rPr>
        <w:t xml:space="preserve">dne </w:t>
      </w:r>
      <w:r w:rsidR="00D423C0">
        <w:rPr>
          <w:rStyle w:val="descriptionid4202siteid0"/>
          <w:b/>
          <w:sz w:val="22"/>
          <w:szCs w:val="22"/>
        </w:rPr>
        <w:t>14</w:t>
      </w:r>
      <w:r w:rsidR="00386154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D423C0">
        <w:rPr>
          <w:rStyle w:val="descriptionid4202siteid0"/>
          <w:b/>
          <w:sz w:val="22"/>
          <w:szCs w:val="22"/>
        </w:rPr>
        <w:t>6</w:t>
      </w:r>
      <w:r w:rsidR="00453E86" w:rsidRPr="00AC4DB6">
        <w:rPr>
          <w:rStyle w:val="descriptionid4202siteid0"/>
          <w:b/>
          <w:sz w:val="22"/>
          <w:szCs w:val="22"/>
        </w:rPr>
        <w:t>.</w:t>
      </w:r>
      <w:r w:rsidR="00A820AB" w:rsidRPr="00AC4DB6">
        <w:rPr>
          <w:rStyle w:val="descriptionid4202siteid0"/>
          <w:b/>
          <w:sz w:val="22"/>
          <w:szCs w:val="22"/>
        </w:rPr>
        <w:t> </w:t>
      </w:r>
      <w:r w:rsidR="00453E86" w:rsidRPr="00AC4DB6">
        <w:rPr>
          <w:rStyle w:val="descriptionid4202siteid0"/>
          <w:b/>
          <w:sz w:val="22"/>
          <w:szCs w:val="22"/>
        </w:rPr>
        <w:t>20</w:t>
      </w:r>
      <w:r w:rsidR="006555A7" w:rsidRPr="00AC4DB6">
        <w:rPr>
          <w:rStyle w:val="descriptionid4202siteid0"/>
          <w:b/>
          <w:sz w:val="22"/>
          <w:szCs w:val="22"/>
        </w:rPr>
        <w:t>2</w:t>
      </w:r>
      <w:r w:rsidR="002A36F3">
        <w:rPr>
          <w:rStyle w:val="descriptionid4202siteid0"/>
          <w:b/>
          <w:sz w:val="22"/>
          <w:szCs w:val="22"/>
        </w:rPr>
        <w:t>5</w:t>
      </w:r>
      <w:r w:rsidR="00453E86" w:rsidRPr="00AC4DB6">
        <w:rPr>
          <w:rStyle w:val="descriptionid4202siteid0"/>
          <w:sz w:val="22"/>
          <w:szCs w:val="22"/>
        </w:rPr>
        <w:t xml:space="preserve"> konaly </w:t>
      </w:r>
      <w:r w:rsidR="004C75AA" w:rsidRPr="00AC4DB6">
        <w:rPr>
          <w:rStyle w:val="descriptionid4202siteid0"/>
          <w:b/>
          <w:sz w:val="22"/>
          <w:szCs w:val="22"/>
        </w:rPr>
        <w:t>nové</w:t>
      </w:r>
      <w:r w:rsidR="00305712" w:rsidRPr="00AC4DB6">
        <w:rPr>
          <w:rStyle w:val="descriptionid4202siteid0"/>
          <w:b/>
          <w:sz w:val="22"/>
          <w:szCs w:val="22"/>
        </w:rPr>
        <w:t xml:space="preserve"> </w:t>
      </w:r>
      <w:r w:rsidR="00305712" w:rsidRPr="00AC4DB6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AC4DB6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D423C0">
        <w:rPr>
          <w:rStyle w:val="descriptionid4202siteid0"/>
          <w:b/>
          <w:color w:val="auto"/>
          <w:sz w:val="22"/>
          <w:szCs w:val="22"/>
        </w:rPr>
        <w:t>Lužce, Adamov, Kamenný Malíkov a Ždírec</w:t>
      </w:r>
      <w:r w:rsidR="00D769CF">
        <w:rPr>
          <w:rStyle w:val="descriptionid4202siteid0"/>
          <w:b/>
          <w:color w:val="auto"/>
          <w:sz w:val="22"/>
          <w:szCs w:val="22"/>
        </w:rPr>
        <w:t>.</w:t>
      </w:r>
      <w:r w:rsidR="008F6F75" w:rsidRPr="00AC4DB6">
        <w:rPr>
          <w:rStyle w:val="descriptionid4202siteid0"/>
          <w:b/>
          <w:sz w:val="22"/>
          <w:szCs w:val="22"/>
        </w:rPr>
        <w:t xml:space="preserve"> </w:t>
      </w:r>
      <w:r w:rsidR="00D423C0">
        <w:rPr>
          <w:rStyle w:val="descriptionid4202siteid0"/>
          <w:sz w:val="22"/>
          <w:szCs w:val="22"/>
        </w:rPr>
        <w:t xml:space="preserve">Na </w:t>
      </w:r>
      <w:r w:rsidR="00D423C0" w:rsidRPr="003701DB">
        <w:rPr>
          <w:rStyle w:val="descriptionid4202siteid0"/>
          <w:sz w:val="22"/>
          <w:szCs w:val="22"/>
        </w:rPr>
        <w:t xml:space="preserve">základě sdělení </w:t>
      </w:r>
      <w:r w:rsidR="00D423C0">
        <w:rPr>
          <w:rStyle w:val="descriptionid4202siteid0"/>
          <w:sz w:val="22"/>
          <w:szCs w:val="22"/>
        </w:rPr>
        <w:t xml:space="preserve">Ministerstva vnitra </w:t>
      </w:r>
      <w:r w:rsidR="00D423C0" w:rsidRPr="003701DB">
        <w:rPr>
          <w:rStyle w:val="descriptionid4202siteid0"/>
          <w:sz w:val="22"/>
          <w:szCs w:val="22"/>
        </w:rPr>
        <w:t>č.</w:t>
      </w:r>
      <w:r w:rsidR="00D423C0">
        <w:t> </w:t>
      </w:r>
      <w:r w:rsidR="00D423C0">
        <w:rPr>
          <w:rStyle w:val="descriptionid4202siteid0"/>
          <w:sz w:val="22"/>
          <w:szCs w:val="22"/>
        </w:rPr>
        <w:t>1</w:t>
      </w:r>
      <w:r w:rsidR="00D423C0" w:rsidRPr="003701DB">
        <w:rPr>
          <w:rStyle w:val="descriptionid4202siteid0"/>
          <w:sz w:val="22"/>
          <w:szCs w:val="22"/>
        </w:rPr>
        <w:t>/202</w:t>
      </w:r>
      <w:r w:rsidR="00D423C0">
        <w:rPr>
          <w:rStyle w:val="descriptionid4202siteid0"/>
          <w:sz w:val="22"/>
          <w:szCs w:val="22"/>
        </w:rPr>
        <w:t>5</w:t>
      </w:r>
      <w:r w:rsidR="00D423C0" w:rsidRPr="003701DB">
        <w:rPr>
          <w:rStyle w:val="descriptionid4202siteid0"/>
          <w:sz w:val="22"/>
          <w:szCs w:val="22"/>
        </w:rPr>
        <w:t xml:space="preserve"> Sb. se </w:t>
      </w:r>
      <w:r w:rsidR="00D423C0">
        <w:rPr>
          <w:rStyle w:val="descriptionid4202siteid0"/>
          <w:sz w:val="22"/>
          <w:szCs w:val="22"/>
        </w:rPr>
        <w:t>měly konat</w:t>
      </w:r>
      <w:r w:rsidR="00D423C0" w:rsidRPr="003701DB">
        <w:rPr>
          <w:rStyle w:val="descriptionid4202siteid0"/>
          <w:sz w:val="22"/>
          <w:szCs w:val="22"/>
        </w:rPr>
        <w:t xml:space="preserve"> </w:t>
      </w:r>
      <w:r w:rsidR="00D423C0">
        <w:rPr>
          <w:rStyle w:val="descriptionid4202siteid0"/>
          <w:sz w:val="22"/>
          <w:szCs w:val="22"/>
        </w:rPr>
        <w:t xml:space="preserve">také </w:t>
      </w:r>
      <w:r w:rsidR="00D423C0" w:rsidRPr="003701DB">
        <w:rPr>
          <w:rStyle w:val="descriptionid4202siteid0"/>
          <w:sz w:val="22"/>
          <w:szCs w:val="22"/>
        </w:rPr>
        <w:t xml:space="preserve">dodatečné volby v obci </w:t>
      </w:r>
      <w:r w:rsidR="00D423C0">
        <w:rPr>
          <w:rStyle w:val="descriptionid4202siteid0"/>
          <w:b/>
          <w:sz w:val="22"/>
          <w:szCs w:val="22"/>
        </w:rPr>
        <w:t>Brodec</w:t>
      </w:r>
      <w:r w:rsidR="00D423C0" w:rsidRPr="006B10DE">
        <w:rPr>
          <w:rStyle w:val="descriptionid4202siteid0"/>
          <w:sz w:val="22"/>
          <w:szCs w:val="22"/>
        </w:rPr>
        <w:t xml:space="preserve">, pro které však registračnímu úřadu nebyla podána žádná kandidátní listina, </w:t>
      </w:r>
      <w:r w:rsidR="00D423C0">
        <w:rPr>
          <w:rStyle w:val="descriptionid4202siteid0"/>
          <w:sz w:val="22"/>
          <w:szCs w:val="22"/>
        </w:rPr>
        <w:t xml:space="preserve">a </w:t>
      </w:r>
      <w:r w:rsidR="00D423C0" w:rsidRPr="006B10DE">
        <w:rPr>
          <w:rStyle w:val="descriptionid4202siteid0"/>
          <w:sz w:val="22"/>
          <w:szCs w:val="22"/>
        </w:rPr>
        <w:t>proto se zde volby v tomto termínu nekonaly.</w:t>
      </w:r>
    </w:p>
    <w:p w14:paraId="6CDBBA23" w14:textId="001D45BA" w:rsidR="005A1C03" w:rsidRPr="00AC4DB6" w:rsidRDefault="005A1C03" w:rsidP="006B10DE">
      <w:pPr>
        <w:pStyle w:val="Default"/>
        <w:jc w:val="both"/>
        <w:rPr>
          <w:rStyle w:val="descriptionid4202siteid0"/>
          <w:b/>
          <w:sz w:val="22"/>
          <w:szCs w:val="22"/>
        </w:rPr>
      </w:pPr>
    </w:p>
    <w:p w14:paraId="79E2BE7B" w14:textId="77777777" w:rsidR="00580EC5" w:rsidRPr="00AC4DB6" w:rsidRDefault="00580EC5" w:rsidP="006B10DE">
      <w:pPr>
        <w:pStyle w:val="Default"/>
        <w:jc w:val="both"/>
      </w:pPr>
    </w:p>
    <w:p w14:paraId="6AB24739" w14:textId="77777777" w:rsidR="000211B7" w:rsidRPr="00AC4DB6" w:rsidRDefault="000211B7" w:rsidP="006B10DE">
      <w:pPr>
        <w:tabs>
          <w:tab w:val="left" w:pos="720"/>
          <w:tab w:val="right" w:pos="7938"/>
          <w:tab w:val="right" w:pos="9071"/>
        </w:tabs>
        <w:spacing w:before="120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Celkové výsledky konaných voleb:</w:t>
      </w:r>
    </w:p>
    <w:p w14:paraId="54634DBE" w14:textId="68267786" w:rsidR="000211B7" w:rsidRPr="00AC4DB6" w:rsidRDefault="000211B7" w:rsidP="009006EA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obcí, ve kterých </w:t>
      </w:r>
      <w:r w:rsidR="00C85CC2" w:rsidRPr="00AC4DB6">
        <w:rPr>
          <w:rFonts w:cs="Arial"/>
          <w:sz w:val="22"/>
          <w:szCs w:val="22"/>
        </w:rPr>
        <w:t>bylo zvoleno zastupitelstvo:</w:t>
      </w:r>
      <w:r w:rsidR="00C85CC2" w:rsidRPr="00AC4DB6">
        <w:rPr>
          <w:rFonts w:cs="Arial"/>
          <w:sz w:val="22"/>
          <w:szCs w:val="22"/>
        </w:rPr>
        <w:tab/>
        <w:t xml:space="preserve">    </w:t>
      </w:r>
      <w:r w:rsidR="00C85CC2" w:rsidRPr="00AC4DB6">
        <w:rPr>
          <w:rFonts w:cs="Arial"/>
          <w:sz w:val="22"/>
          <w:szCs w:val="22"/>
        </w:rPr>
        <w:tab/>
      </w:r>
      <w:r w:rsidR="00D423C0">
        <w:rPr>
          <w:rFonts w:cs="Arial"/>
          <w:sz w:val="22"/>
          <w:szCs w:val="22"/>
        </w:rPr>
        <w:t>4</w:t>
      </w:r>
    </w:p>
    <w:p w14:paraId="00AA4B6B" w14:textId="5FC9090A" w:rsidR="000211B7" w:rsidRPr="00AC4DB6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>počet osob, zaps</w:t>
      </w:r>
      <w:r w:rsidR="00192CBC" w:rsidRPr="00AC4DB6">
        <w:rPr>
          <w:rFonts w:cs="Arial"/>
          <w:sz w:val="22"/>
          <w:szCs w:val="22"/>
        </w:rPr>
        <w:t>anýc</w:t>
      </w:r>
      <w:r w:rsidR="00A24303" w:rsidRPr="00AC4DB6">
        <w:rPr>
          <w:rFonts w:cs="Arial"/>
          <w:sz w:val="22"/>
          <w:szCs w:val="22"/>
        </w:rPr>
        <w:t>h ve výpisech ze seznamů:</w:t>
      </w:r>
      <w:r w:rsidR="00A24303" w:rsidRPr="00AC4DB6">
        <w:rPr>
          <w:rFonts w:cs="Arial"/>
          <w:sz w:val="22"/>
          <w:szCs w:val="22"/>
        </w:rPr>
        <w:tab/>
      </w:r>
      <w:r w:rsidR="00A24303" w:rsidRPr="00AC4DB6">
        <w:rPr>
          <w:rFonts w:cs="Arial"/>
          <w:sz w:val="22"/>
          <w:szCs w:val="22"/>
        </w:rPr>
        <w:tab/>
      </w:r>
      <w:r w:rsidR="00C97FE0">
        <w:rPr>
          <w:rFonts w:cs="Arial"/>
          <w:sz w:val="22"/>
          <w:szCs w:val="22"/>
        </w:rPr>
        <w:t>384</w:t>
      </w:r>
    </w:p>
    <w:p w14:paraId="201BEFBC" w14:textId="20AC32A8" w:rsidR="000211B7" w:rsidRPr="00AC4DB6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voličů, kterým </w:t>
      </w:r>
      <w:r w:rsidR="00D2226B" w:rsidRPr="00AC4DB6">
        <w:rPr>
          <w:rFonts w:cs="Arial"/>
          <w:sz w:val="22"/>
          <w:szCs w:val="22"/>
        </w:rPr>
        <w:t>byly vydány úřední obálky:</w:t>
      </w:r>
      <w:r w:rsidR="00D2226B" w:rsidRPr="00AC4DB6">
        <w:rPr>
          <w:rFonts w:cs="Arial"/>
          <w:sz w:val="22"/>
          <w:szCs w:val="22"/>
        </w:rPr>
        <w:tab/>
      </w:r>
      <w:r w:rsidR="00C97FE0">
        <w:rPr>
          <w:rFonts w:cs="Arial"/>
          <w:sz w:val="22"/>
          <w:szCs w:val="22"/>
        </w:rPr>
        <w:t>235</w:t>
      </w:r>
    </w:p>
    <w:p w14:paraId="34228934" w14:textId="0407727F" w:rsidR="003C519E" w:rsidRPr="00AC4DB6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AC4DB6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AC4DB6">
        <w:rPr>
          <w:rFonts w:cs="Arial"/>
          <w:sz w:val="22"/>
          <w:szCs w:val="22"/>
        </w:rPr>
        <w:tab/>
      </w:r>
      <w:r w:rsidR="00F21148">
        <w:rPr>
          <w:rFonts w:cs="Arial"/>
          <w:sz w:val="22"/>
          <w:szCs w:val="22"/>
        </w:rPr>
        <w:t>20</w:t>
      </w:r>
    </w:p>
    <w:p w14:paraId="5C29E8C1" w14:textId="111686B4" w:rsidR="005A1C03" w:rsidRPr="00AC4DB6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4EF27996" w14:textId="017117FB" w:rsidR="008F6F75" w:rsidRPr="00AC4DB6" w:rsidRDefault="00362768" w:rsidP="006B10DE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AC4DB6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AC4DB6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AC4DB6" w:rsidRPr="00AC4DB6" w14:paraId="1C555876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FFAC" w14:textId="77777777" w:rsidR="00AC4DB6" w:rsidRPr="00AC4DB6" w:rsidRDefault="00AC4DB6" w:rsidP="002909E7">
            <w:pPr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13550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1103" w14:textId="77777777" w:rsidR="00AC4DB6" w:rsidRPr="00AC4DB6" w:rsidRDefault="00AC4DB6" w:rsidP="002909E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567D" w14:textId="7DD11FEE" w:rsidR="00AC4DB6" w:rsidRPr="00AC4DB6" w:rsidRDefault="00F21148" w:rsidP="002909E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6CE4E" w14:textId="4B7C46E1" w:rsidR="00AC4DB6" w:rsidRPr="00AC4DB6" w:rsidRDefault="00AC4DB6" w:rsidP="00553452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AC4DB6">
              <w:rPr>
                <w:rFonts w:cs="Arial"/>
                <w:sz w:val="22"/>
                <w:szCs w:val="22"/>
              </w:rPr>
              <w:t xml:space="preserve">      </w:t>
            </w:r>
            <w:r w:rsidR="00B2398F">
              <w:rPr>
                <w:rFonts w:cs="Arial"/>
                <w:sz w:val="22"/>
                <w:szCs w:val="22"/>
              </w:rPr>
              <w:t xml:space="preserve">  </w:t>
            </w:r>
            <w:r w:rsidR="00A92405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FB3DA4" w:rsidRPr="00AC4DB6" w14:paraId="0DBFE609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BEE3" w14:textId="2F714D08" w:rsidR="00FB3DA4" w:rsidRPr="00AC4DB6" w:rsidRDefault="00FB3DA4" w:rsidP="00FC233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C4C2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2C75" w14:textId="77777777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4026" w14:textId="56DB2041" w:rsidR="00FB3DA4" w:rsidRPr="00AC4DB6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BBC3" w14:textId="1867880D" w:rsidR="00FB3DA4" w:rsidRPr="00AC4DB6" w:rsidRDefault="00FB3DA4" w:rsidP="00B2398F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29F7DBA" w14:textId="77777777" w:rsidTr="00C97FE0">
        <w:trPr>
          <w:trHeight w:val="300"/>
        </w:trPr>
        <w:tc>
          <w:tcPr>
            <w:tcW w:w="5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6228B6D7" w:rsidR="00AC4DB6" w:rsidRPr="00AC4DB6" w:rsidRDefault="00AC4DB6" w:rsidP="00AC4DB6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4193E799" w:rsidR="00AC4DB6" w:rsidRPr="00AC4DB6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0728C17F" w:rsidR="00AC4DB6" w:rsidRPr="00AC4DB6" w:rsidRDefault="00AC4DB6" w:rsidP="00AC4DB6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C4DB6" w:rsidRPr="00AC4DB6" w14:paraId="7559A465" w14:textId="77777777" w:rsidTr="00C97FE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C4DB6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C4DB6" w:rsidRPr="00AC4DB6" w14:paraId="228107AC" w14:textId="77777777" w:rsidTr="00C97FE0">
        <w:trPr>
          <w:trHeight w:val="255"/>
        </w:trPr>
        <w:tc>
          <w:tcPr>
            <w:tcW w:w="1985" w:type="dxa"/>
            <w:vMerge/>
            <w:shd w:val="clear" w:color="auto" w:fill="auto"/>
            <w:vAlign w:val="center"/>
          </w:tcPr>
          <w:p w14:paraId="0B04B9B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2B0A9917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4B100AE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AC4DB6" w:rsidRPr="00AC4DB6" w:rsidRDefault="00AC4DB6" w:rsidP="00AC4DB6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AC4DB6" w:rsidRPr="00AC4DB6" w:rsidRDefault="00AC4DB6" w:rsidP="00AC4DB6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C4DB6" w:rsidRPr="00AC4DB6" w14:paraId="3547E42F" w14:textId="77777777" w:rsidTr="00C97FE0">
        <w:trPr>
          <w:trHeight w:val="276"/>
        </w:trPr>
        <w:tc>
          <w:tcPr>
            <w:tcW w:w="1985" w:type="dxa"/>
            <w:vMerge/>
            <w:vAlign w:val="center"/>
            <w:hideMark/>
          </w:tcPr>
          <w:p w14:paraId="509FD30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C4DB6" w:rsidRPr="00AC4DB6" w14:paraId="670FC29C" w14:textId="77777777" w:rsidTr="00C97FE0">
        <w:trPr>
          <w:trHeight w:val="255"/>
        </w:trPr>
        <w:tc>
          <w:tcPr>
            <w:tcW w:w="1985" w:type="dxa"/>
            <w:shd w:val="clear" w:color="auto" w:fill="auto"/>
            <w:vAlign w:val="center"/>
            <w:hideMark/>
          </w:tcPr>
          <w:p w14:paraId="2209B1F2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AC4DB6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AC4DB6" w:rsidRPr="00AC4DB6" w:rsidRDefault="00AC4DB6" w:rsidP="00AC4DB6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AC4DB6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AC4DB6" w:rsidRPr="00AC4DB6" w:rsidRDefault="00AC4DB6" w:rsidP="00AC4DB6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553452" w:rsidRPr="00553452" w14:paraId="06D776FA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A9C392" w14:textId="64C6A809" w:rsidR="00553452" w:rsidRPr="00AC4DB6" w:rsidRDefault="00D423C0" w:rsidP="0055345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ž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E7FF0B4" w:rsidR="00553452" w:rsidRPr="00AC4DB6" w:rsidRDefault="00C12FAE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5E22C0" w14:textId="2D3F5C64" w:rsidR="00553452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sz w:val="20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6812EA" w14:textId="4C48F0B7" w:rsidR="00553452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sz w:val="20"/>
              </w:rPr>
              <w:t>7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14:paraId="42AA7BD1" w14:textId="2117D48D" w:rsidR="00553452" w:rsidRPr="00C97FE0" w:rsidRDefault="00E523F9" w:rsidP="00C97FE0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sz w:val="20"/>
              </w:rPr>
              <w:t>74,</w:t>
            </w:r>
            <w:r w:rsidR="00C97FE0" w:rsidRPr="00C97FE0">
              <w:rPr>
                <w:rFonts w:cs="Arial"/>
                <w:sz w:val="20"/>
              </w:rPr>
              <w:t>2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52A66920" w:rsidR="00553452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37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553452" w:rsidRPr="00C97FE0" w:rsidRDefault="00553452" w:rsidP="0055345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553452" w:rsidRPr="00C97FE0" w:rsidRDefault="00553452" w:rsidP="0055345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AC4DB6" w:rsidRPr="00553452" w14:paraId="6A8F56E1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  <w:hideMark/>
          </w:tcPr>
          <w:p w14:paraId="12FBF711" w14:textId="36CCD88D" w:rsidR="00AC4DB6" w:rsidRPr="00C97FE0" w:rsidRDefault="00FA6B24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FE0">
              <w:rPr>
                <w:rFonts w:cs="Arial"/>
                <w:i/>
                <w:sz w:val="20"/>
              </w:rPr>
              <w:t>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177E6C57" w:rsidR="00AC4DB6" w:rsidRPr="00C97FE0" w:rsidRDefault="00FA6B24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56E61AF2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5150BA6E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78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077E9124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C4DB6" w:rsidRPr="00553452" w14:paraId="0EABA218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1A21B219" w14:textId="4E4BA529" w:rsidR="00AC4DB6" w:rsidRPr="00C97FE0" w:rsidRDefault="00C12FAE" w:rsidP="00AC4DB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FE0">
              <w:rPr>
                <w:rFonts w:cs="Arial"/>
                <w:i/>
                <w:sz w:val="20"/>
              </w:rPr>
              <w:t>PRO LUŽ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BA179D" w14:textId="2C904F8F" w:rsidR="00AC4DB6" w:rsidRPr="00C97FE0" w:rsidRDefault="00F21148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28B429" w14:textId="32BB1C80" w:rsidR="00AC4DB6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B943F5F" w14:textId="16E5BC30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1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4FD503" w14:textId="3FD8ADE5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C4DB6" w:rsidRPr="00553452" w14:paraId="4C01DC73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1FEAD1" w14:textId="27E5E609" w:rsidR="00AC4DB6" w:rsidRPr="00AC4DB6" w:rsidRDefault="00C12FAE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am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22027EA0" w:rsidR="00AC4DB6" w:rsidRPr="00AC4DB6" w:rsidRDefault="00A92405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13E8A10D" w:rsidR="00AC4DB6" w:rsidRPr="00C97FE0" w:rsidRDefault="00C97FE0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5FE8057A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10A013A2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44,8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26F6EECC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</w:tr>
      <w:tr w:rsidR="00553452" w:rsidRPr="00AC4DB6" w14:paraId="31197F79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1FC55A86" w14:textId="16BB6E1B" w:rsidR="00553452" w:rsidRPr="00C97FE0" w:rsidRDefault="00C12FAE" w:rsidP="00553452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C97FE0">
              <w:rPr>
                <w:rFonts w:cs="Arial"/>
                <w:i/>
                <w:sz w:val="20"/>
              </w:rPr>
              <w:t>Adamov sob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4E5D988C" w:rsidR="00553452" w:rsidRPr="00C97FE0" w:rsidRDefault="001E3E2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086D165" w14:textId="3EE2199B" w:rsidR="00553452" w:rsidRPr="00C97FE0" w:rsidRDefault="00C97FE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6F1BC410" w14:textId="7C4D1219" w:rsidR="00553452" w:rsidRPr="00C97FE0" w:rsidRDefault="00116A5F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10B90B68" w:rsidR="00553452" w:rsidRPr="00C97FE0" w:rsidRDefault="00116A5F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C4DB6" w:rsidRPr="00AC4DB6" w14:paraId="12927801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C27FFA" w14:textId="11610739" w:rsidR="00AC4DB6" w:rsidRPr="00AC4DB6" w:rsidRDefault="00C12FAE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amenný Malík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1A1A841D" w:rsidR="00AC4DB6" w:rsidRPr="00AC4DB6" w:rsidRDefault="002A36F3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4B8B4F53" w:rsidR="00AC4DB6" w:rsidRPr="00C97FE0" w:rsidRDefault="00C97FE0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10A1B082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54AB4738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77,2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674D922A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3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553452" w:rsidRPr="00AC4DB6" w14:paraId="5946EC23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60E6720F" w14:textId="4ABEF987" w:rsidR="00553452" w:rsidRPr="00C97FE0" w:rsidRDefault="00C12FAE" w:rsidP="00553452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97F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Kamenný Malík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B29739" w14:textId="03986C79" w:rsidR="00553452" w:rsidRPr="00C97FE0" w:rsidRDefault="001E3E2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5601D27" w14:textId="494AF323" w:rsidR="00553452" w:rsidRPr="00C97FE0" w:rsidRDefault="00C97FE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10</w:t>
            </w:r>
          </w:p>
        </w:tc>
        <w:tc>
          <w:tcPr>
            <w:tcW w:w="881" w:type="dxa"/>
            <w:noWrap/>
            <w:vAlign w:val="center"/>
          </w:tcPr>
          <w:p w14:paraId="034B4AE5" w14:textId="3BA2779E" w:rsidR="00553452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46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84F20E" w14:textId="62D3BC3E" w:rsidR="00553452" w:rsidRPr="00C97FE0" w:rsidRDefault="00C97FE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12FAE" w:rsidRPr="00AC4DB6" w14:paraId="6421F6C9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74951698" w14:textId="1F0507E9" w:rsidR="00C12FAE" w:rsidRPr="00C97FE0" w:rsidRDefault="00FA6B24" w:rsidP="00553452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97F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Pro </w:t>
            </w:r>
            <w:r w:rsidR="00C12FAE" w:rsidRPr="00C97FE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Kamenný Malík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90C2BA" w14:textId="3748FBC3" w:rsidR="00C12FAE" w:rsidRPr="00C97FE0" w:rsidRDefault="00F21148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A8B16A3" w14:textId="207D9EA6" w:rsidR="00C12FAE" w:rsidRPr="00C97FE0" w:rsidRDefault="00C97FE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881" w:type="dxa"/>
            <w:noWrap/>
            <w:vAlign w:val="center"/>
          </w:tcPr>
          <w:p w14:paraId="54F0467A" w14:textId="5D4FAF3C" w:rsidR="00C12FAE" w:rsidRPr="00C97FE0" w:rsidRDefault="00C97FE0" w:rsidP="00553452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3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CC994E" w14:textId="5502817D" w:rsidR="00C12FAE" w:rsidRPr="00C97FE0" w:rsidRDefault="00C97FE0" w:rsidP="0055345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C4DB6" w:rsidRPr="00AC4DB6" w14:paraId="0314970C" w14:textId="77777777" w:rsidTr="00C97FE0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5572A" w14:textId="1F16ECD1" w:rsidR="00AC4DB6" w:rsidRPr="00AC4DB6" w:rsidRDefault="00C12FAE" w:rsidP="00AC4DB6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díre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7A901D92" w:rsidR="00AC4DB6" w:rsidRPr="00AC4DB6" w:rsidRDefault="00F21148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58CD36A0" w:rsidR="00AC4DB6" w:rsidRPr="00C97FE0" w:rsidRDefault="00C97FE0" w:rsidP="00AC4DB6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4C623B2A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087A5E2C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55,6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0937EA48" w:rsidR="00AC4DB6" w:rsidRPr="00C97FE0" w:rsidRDefault="00C97FE0" w:rsidP="00AC4DB6">
            <w:pPr>
              <w:jc w:val="right"/>
              <w:rPr>
                <w:rFonts w:cs="Arial"/>
                <w:color w:val="000000"/>
                <w:sz w:val="20"/>
              </w:rPr>
            </w:pPr>
            <w:r w:rsidRPr="00C97FE0">
              <w:rPr>
                <w:rFonts w:cs="Arial"/>
                <w:color w:val="000000"/>
                <w:sz w:val="20"/>
              </w:rPr>
              <w:t>26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C97FE0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AC4DB6" w:rsidRPr="00C97FE0" w:rsidRDefault="00AC4DB6" w:rsidP="00AC4DB6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C12FAE" w:rsidRPr="00AC4DB6" w14:paraId="2152AD06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04E03DA0" w14:textId="7FE9B078" w:rsidR="00C12FAE" w:rsidRPr="00C12FAE" w:rsidRDefault="00FA6B24" w:rsidP="00C12FAE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12F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RO ŽDÍR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1095DFCD" w:rsidR="00C12FAE" w:rsidRPr="00AC4DB6" w:rsidRDefault="00F21148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01965289" w:rsidR="00C12FAE" w:rsidRPr="00AC4DB6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4693A3C9" w:rsidR="00C12FAE" w:rsidRPr="00AC4DB6" w:rsidRDefault="00C97FE0" w:rsidP="00C12FA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28FF41C5" w:rsidR="00C12FAE" w:rsidRPr="00AC4DB6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C12FAE" w:rsidRPr="00AC4DB6" w14:paraId="628AD156" w14:textId="77777777" w:rsidTr="00C97FE0">
        <w:trPr>
          <w:trHeight w:val="255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2CF47DD0" w14:textId="1CC536D6" w:rsidR="00C12FAE" w:rsidRPr="00C12FAE" w:rsidRDefault="00FA6B24" w:rsidP="00C12FAE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C12FA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ŽDÍREC 202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A8B6AA8" w14:textId="60B767FA" w:rsidR="00C12FAE" w:rsidRDefault="00F21148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1877D8F" w14:textId="6167687A" w:rsidR="00C12FAE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5E89837" w14:textId="34494EF2" w:rsidR="00C12FAE" w:rsidRDefault="00C97FE0" w:rsidP="00C12FA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24317A" w14:textId="7B66715A" w:rsidR="00C12FAE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12FAE" w:rsidRPr="00AC4DB6" w14:paraId="713235B5" w14:textId="77777777" w:rsidTr="00C97FE0">
        <w:trPr>
          <w:trHeight w:val="239"/>
        </w:trPr>
        <w:tc>
          <w:tcPr>
            <w:tcW w:w="6521" w:type="dxa"/>
            <w:gridSpan w:val="7"/>
            <w:shd w:val="clear" w:color="auto" w:fill="auto"/>
            <w:noWrap/>
            <w:vAlign w:val="bottom"/>
          </w:tcPr>
          <w:p w14:paraId="7E30F248" w14:textId="24C64901" w:rsidR="00C12FAE" w:rsidRPr="00C12FAE" w:rsidRDefault="00FA6B24" w:rsidP="00C12FAE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Klidný Ždír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6CBA97F" w14:textId="771CDDF9" w:rsidR="00C12FAE" w:rsidRDefault="00F21148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3231FF" w14:textId="35ECB00F" w:rsidR="00C12FAE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B4DAB5" w14:textId="0F672384" w:rsidR="00C12FAE" w:rsidRDefault="00C97FE0" w:rsidP="00C12FAE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3707C8" w14:textId="02CA3DF4" w:rsidR="00C12FAE" w:rsidRDefault="00C97FE0" w:rsidP="00C12FA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14:paraId="6F84B17D" w14:textId="65EB717F" w:rsidR="00C81872" w:rsidRPr="00AC4DB6" w:rsidRDefault="00C81872" w:rsidP="00FA6B24">
      <w:pPr>
        <w:rPr>
          <w:rFonts w:eastAsia="MS Mincho" w:cs="Arial"/>
        </w:rPr>
      </w:pPr>
      <w:bookmarkStart w:id="0" w:name="_GoBack"/>
      <w:bookmarkEnd w:id="0"/>
    </w:p>
    <w:sectPr w:rsidR="00C81872" w:rsidRPr="00AC4DB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00C6" w14:textId="77777777" w:rsidR="007D6185" w:rsidRDefault="007D6185">
      <w:r>
        <w:separator/>
      </w:r>
    </w:p>
  </w:endnote>
  <w:endnote w:type="continuationSeparator" w:id="0">
    <w:p w14:paraId="358F1234" w14:textId="77777777" w:rsidR="007D6185" w:rsidRDefault="007D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9F95" w14:textId="77777777" w:rsidR="007D6185" w:rsidRDefault="007D6185">
      <w:r>
        <w:separator/>
      </w:r>
    </w:p>
  </w:footnote>
  <w:footnote w:type="continuationSeparator" w:id="0">
    <w:p w14:paraId="79E00659" w14:textId="77777777" w:rsidR="007D6185" w:rsidRDefault="007D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3F58"/>
    <w:rsid w:val="000A71F4"/>
    <w:rsid w:val="000B36C7"/>
    <w:rsid w:val="000B5EE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16A5F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E3E20"/>
    <w:rsid w:val="001F10C0"/>
    <w:rsid w:val="001F30F5"/>
    <w:rsid w:val="001F6207"/>
    <w:rsid w:val="001F629F"/>
    <w:rsid w:val="001F7D95"/>
    <w:rsid w:val="00204378"/>
    <w:rsid w:val="00204383"/>
    <w:rsid w:val="002054EB"/>
    <w:rsid w:val="002116F7"/>
    <w:rsid w:val="002160B6"/>
    <w:rsid w:val="00223B08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9583A"/>
    <w:rsid w:val="002A01A2"/>
    <w:rsid w:val="002A161F"/>
    <w:rsid w:val="002A36F3"/>
    <w:rsid w:val="002A50E6"/>
    <w:rsid w:val="002A7184"/>
    <w:rsid w:val="002B07ED"/>
    <w:rsid w:val="002B163B"/>
    <w:rsid w:val="002B30F9"/>
    <w:rsid w:val="002B461F"/>
    <w:rsid w:val="002B55FF"/>
    <w:rsid w:val="002B6580"/>
    <w:rsid w:val="002B7863"/>
    <w:rsid w:val="002C1EFC"/>
    <w:rsid w:val="002C6657"/>
    <w:rsid w:val="002D0BA7"/>
    <w:rsid w:val="002D63FD"/>
    <w:rsid w:val="002E39D5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07FBB"/>
    <w:rsid w:val="00313773"/>
    <w:rsid w:val="00315AE7"/>
    <w:rsid w:val="00315C3D"/>
    <w:rsid w:val="00323585"/>
    <w:rsid w:val="0033166D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60A9"/>
    <w:rsid w:val="00386154"/>
    <w:rsid w:val="00394299"/>
    <w:rsid w:val="00396DDA"/>
    <w:rsid w:val="003A50AB"/>
    <w:rsid w:val="003A5381"/>
    <w:rsid w:val="003B3B8C"/>
    <w:rsid w:val="003B6D0C"/>
    <w:rsid w:val="003C0173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43B5"/>
    <w:rsid w:val="00425EF7"/>
    <w:rsid w:val="00426D14"/>
    <w:rsid w:val="00431CD5"/>
    <w:rsid w:val="00436220"/>
    <w:rsid w:val="00440CE6"/>
    <w:rsid w:val="00444055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452"/>
    <w:rsid w:val="00553994"/>
    <w:rsid w:val="00553E0E"/>
    <w:rsid w:val="00556FEF"/>
    <w:rsid w:val="00560F24"/>
    <w:rsid w:val="005620F8"/>
    <w:rsid w:val="00562C17"/>
    <w:rsid w:val="00567D01"/>
    <w:rsid w:val="00570EBC"/>
    <w:rsid w:val="00571A72"/>
    <w:rsid w:val="00576B0A"/>
    <w:rsid w:val="0057749C"/>
    <w:rsid w:val="00580EC5"/>
    <w:rsid w:val="00581715"/>
    <w:rsid w:val="00583C26"/>
    <w:rsid w:val="00586841"/>
    <w:rsid w:val="005875B5"/>
    <w:rsid w:val="005A1C03"/>
    <w:rsid w:val="005A38FF"/>
    <w:rsid w:val="005A566C"/>
    <w:rsid w:val="005B0DD0"/>
    <w:rsid w:val="005B2E08"/>
    <w:rsid w:val="005B6A06"/>
    <w:rsid w:val="005C17B7"/>
    <w:rsid w:val="005C54B2"/>
    <w:rsid w:val="005D00A1"/>
    <w:rsid w:val="005D1613"/>
    <w:rsid w:val="005D16A1"/>
    <w:rsid w:val="005D3128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609F"/>
    <w:rsid w:val="00667B6B"/>
    <w:rsid w:val="00675C1A"/>
    <w:rsid w:val="00680A42"/>
    <w:rsid w:val="00683D84"/>
    <w:rsid w:val="006874E7"/>
    <w:rsid w:val="00687CD0"/>
    <w:rsid w:val="00694E91"/>
    <w:rsid w:val="00696361"/>
    <w:rsid w:val="006A3155"/>
    <w:rsid w:val="006A5222"/>
    <w:rsid w:val="006B10DE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D6036"/>
    <w:rsid w:val="007D6185"/>
    <w:rsid w:val="007E12C9"/>
    <w:rsid w:val="007E22EF"/>
    <w:rsid w:val="007F1050"/>
    <w:rsid w:val="007F2A7E"/>
    <w:rsid w:val="007F557B"/>
    <w:rsid w:val="007F5614"/>
    <w:rsid w:val="007F6EA0"/>
    <w:rsid w:val="00802C8B"/>
    <w:rsid w:val="00803EB6"/>
    <w:rsid w:val="00807EEC"/>
    <w:rsid w:val="00814BBF"/>
    <w:rsid w:val="008174F7"/>
    <w:rsid w:val="00820AE5"/>
    <w:rsid w:val="008238D3"/>
    <w:rsid w:val="00834A42"/>
    <w:rsid w:val="008357AB"/>
    <w:rsid w:val="00841950"/>
    <w:rsid w:val="00842BD8"/>
    <w:rsid w:val="008442F7"/>
    <w:rsid w:val="0084675F"/>
    <w:rsid w:val="008629FB"/>
    <w:rsid w:val="008630FC"/>
    <w:rsid w:val="00864B0A"/>
    <w:rsid w:val="00866558"/>
    <w:rsid w:val="008740CD"/>
    <w:rsid w:val="0088254A"/>
    <w:rsid w:val="00886322"/>
    <w:rsid w:val="00887C42"/>
    <w:rsid w:val="008903B9"/>
    <w:rsid w:val="00891931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8F6F75"/>
    <w:rsid w:val="009006EA"/>
    <w:rsid w:val="00904647"/>
    <w:rsid w:val="0090510C"/>
    <w:rsid w:val="00911042"/>
    <w:rsid w:val="00911C1E"/>
    <w:rsid w:val="00912747"/>
    <w:rsid w:val="00914327"/>
    <w:rsid w:val="009235C7"/>
    <w:rsid w:val="009256D6"/>
    <w:rsid w:val="00925802"/>
    <w:rsid w:val="009346A6"/>
    <w:rsid w:val="0094759A"/>
    <w:rsid w:val="00963519"/>
    <w:rsid w:val="00967EEE"/>
    <w:rsid w:val="0097075E"/>
    <w:rsid w:val="009717FE"/>
    <w:rsid w:val="009838C9"/>
    <w:rsid w:val="00983F62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460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1C3E"/>
    <w:rsid w:val="00A125DB"/>
    <w:rsid w:val="00A13EEB"/>
    <w:rsid w:val="00A1729E"/>
    <w:rsid w:val="00A17807"/>
    <w:rsid w:val="00A205DF"/>
    <w:rsid w:val="00A222C7"/>
    <w:rsid w:val="00A24303"/>
    <w:rsid w:val="00A278BC"/>
    <w:rsid w:val="00A3020F"/>
    <w:rsid w:val="00A34962"/>
    <w:rsid w:val="00A416BF"/>
    <w:rsid w:val="00A4176F"/>
    <w:rsid w:val="00A43A48"/>
    <w:rsid w:val="00A50CCD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2405"/>
    <w:rsid w:val="00A96E2F"/>
    <w:rsid w:val="00AA25DD"/>
    <w:rsid w:val="00AA7D7D"/>
    <w:rsid w:val="00AB2FEA"/>
    <w:rsid w:val="00AC3CB3"/>
    <w:rsid w:val="00AC4DB6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398F"/>
    <w:rsid w:val="00B27E1B"/>
    <w:rsid w:val="00B34ABA"/>
    <w:rsid w:val="00B4166C"/>
    <w:rsid w:val="00B41FFF"/>
    <w:rsid w:val="00B444B4"/>
    <w:rsid w:val="00B478AC"/>
    <w:rsid w:val="00B642C8"/>
    <w:rsid w:val="00B6703F"/>
    <w:rsid w:val="00B87C1E"/>
    <w:rsid w:val="00B97E27"/>
    <w:rsid w:val="00BB79C9"/>
    <w:rsid w:val="00BC732A"/>
    <w:rsid w:val="00BD15B7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0594A"/>
    <w:rsid w:val="00C12FAE"/>
    <w:rsid w:val="00C2044A"/>
    <w:rsid w:val="00C267D1"/>
    <w:rsid w:val="00C27872"/>
    <w:rsid w:val="00C441B3"/>
    <w:rsid w:val="00C44417"/>
    <w:rsid w:val="00C51155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97FE0"/>
    <w:rsid w:val="00CA21AF"/>
    <w:rsid w:val="00CB26E2"/>
    <w:rsid w:val="00CB7B29"/>
    <w:rsid w:val="00CC627A"/>
    <w:rsid w:val="00CD566D"/>
    <w:rsid w:val="00CD6EB5"/>
    <w:rsid w:val="00CE2331"/>
    <w:rsid w:val="00CE3BDF"/>
    <w:rsid w:val="00CE6792"/>
    <w:rsid w:val="00CF5E48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294"/>
    <w:rsid w:val="00D36EB3"/>
    <w:rsid w:val="00D40977"/>
    <w:rsid w:val="00D423C0"/>
    <w:rsid w:val="00D42FA1"/>
    <w:rsid w:val="00D43CC2"/>
    <w:rsid w:val="00D565CB"/>
    <w:rsid w:val="00D769CF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36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4424E"/>
    <w:rsid w:val="00E50D84"/>
    <w:rsid w:val="00E523F9"/>
    <w:rsid w:val="00E54987"/>
    <w:rsid w:val="00E57DC7"/>
    <w:rsid w:val="00E74275"/>
    <w:rsid w:val="00E95782"/>
    <w:rsid w:val="00EA44D7"/>
    <w:rsid w:val="00EA708E"/>
    <w:rsid w:val="00EB2820"/>
    <w:rsid w:val="00EB28FE"/>
    <w:rsid w:val="00EB57FD"/>
    <w:rsid w:val="00EB6DFA"/>
    <w:rsid w:val="00EC5133"/>
    <w:rsid w:val="00EC7B16"/>
    <w:rsid w:val="00ED200A"/>
    <w:rsid w:val="00ED3C4E"/>
    <w:rsid w:val="00ED69A6"/>
    <w:rsid w:val="00EE42DC"/>
    <w:rsid w:val="00EE5FD0"/>
    <w:rsid w:val="00EE70DE"/>
    <w:rsid w:val="00EF1311"/>
    <w:rsid w:val="00EF1811"/>
    <w:rsid w:val="00EF2813"/>
    <w:rsid w:val="00EF6C4E"/>
    <w:rsid w:val="00EF73D0"/>
    <w:rsid w:val="00F040B8"/>
    <w:rsid w:val="00F137A2"/>
    <w:rsid w:val="00F144CD"/>
    <w:rsid w:val="00F15AC5"/>
    <w:rsid w:val="00F21148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6B24"/>
    <w:rsid w:val="00FA70EF"/>
    <w:rsid w:val="00FB12CE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F0B2-7E0A-4F17-8EE7-9113C4F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37</cp:revision>
  <cp:lastPrinted>2024-12-09T06:43:00Z</cp:lastPrinted>
  <dcterms:created xsi:type="dcterms:W3CDTF">2024-03-25T08:45:00Z</dcterms:created>
  <dcterms:modified xsi:type="dcterms:W3CDTF">2025-06-16T05:54:00Z</dcterms:modified>
</cp:coreProperties>
</file>